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008" w:type="pct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68"/>
        <w:gridCol w:w="2126"/>
        <w:gridCol w:w="1418"/>
      </w:tblGrid>
      <w:tr w:rsidR="007B670C" w14:paraId="7102DA20" w14:textId="77777777" w:rsidTr="007B670C">
        <w:trPr>
          <w:trHeight w:val="327"/>
        </w:trPr>
        <w:tc>
          <w:tcPr>
            <w:tcW w:w="66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5EF13DDC" w14:textId="77777777" w:rsidR="007B670C" w:rsidRDefault="007B670C" w:rsidP="006B090C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  <w:hideMark/>
          </w:tcPr>
          <w:p w14:paraId="67DF0A6B" w14:textId="6DB38175" w:rsidR="007B670C" w:rsidRDefault="007B670C" w:rsidP="006B090C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MOBILIDADE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PARCIAL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  <w:vAlign w:val="center"/>
            <w:hideMark/>
          </w:tcPr>
          <w:p w14:paraId="729FA17B" w14:textId="368C7F1E" w:rsidR="007B670C" w:rsidRDefault="007B670C" w:rsidP="006B090C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MODELO 1-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C</w:t>
            </w:r>
          </w:p>
        </w:tc>
      </w:tr>
    </w:tbl>
    <w:p w14:paraId="1576F3F1" w14:textId="77777777" w:rsidR="007B670C" w:rsidRDefault="007B670C" w:rsidP="007B670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0F7910D6" w14:textId="77777777" w:rsidR="007B670C" w:rsidRDefault="007B670C" w:rsidP="007B670C">
      <w:pPr>
        <w:pStyle w:val="Corpodetexto"/>
        <w:spacing w:after="0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6008" w:type="pct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B670C" w14:paraId="1876DFDE" w14:textId="77777777" w:rsidTr="007B670C">
        <w:trPr>
          <w:trHeight w:val="327"/>
        </w:trPr>
        <w:tc>
          <w:tcPr>
            <w:tcW w:w="102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287A2A2" w14:textId="77777777" w:rsidR="007B670C" w:rsidRDefault="007B670C" w:rsidP="006B090C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A PREENCHER PELA ENTIDADE PROPONENTE</w:t>
            </w:r>
          </w:p>
        </w:tc>
      </w:tr>
    </w:tbl>
    <w:p w14:paraId="23771846" w14:textId="77777777" w:rsidR="007B670C" w:rsidRDefault="007B670C" w:rsidP="007B670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43F820B6" w:rsidR="00271F51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600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829"/>
        <w:gridCol w:w="2126"/>
        <w:gridCol w:w="2551"/>
      </w:tblGrid>
      <w:tr w:rsidR="00271F51" w:rsidRPr="006C5DE4" w14:paraId="4667E25B" w14:textId="77777777" w:rsidTr="00360D9F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506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0A1ED8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82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2551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360D9F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6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0A1ED8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82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2551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C0D3BF3" w14:textId="50EE2A62" w:rsidR="000F6B26" w:rsidRPr="000F6B26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</w:t>
      </w:r>
      <w:r w:rsidR="00864BE2">
        <w:rPr>
          <w:rFonts w:ascii="Century Gothic" w:hAnsi="Century Gothic" w:cs="Arial"/>
          <w:b/>
          <w:sz w:val="16"/>
          <w:szCs w:val="16"/>
        </w:rPr>
        <w:t>(A)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CENT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236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505"/>
      </w:tblGrid>
      <w:tr w:rsidR="00AE4E16" w:rsidRPr="006C5DE4" w14:paraId="1337BF6C" w14:textId="77777777" w:rsidTr="005C07F6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60E69F2F" w14:textId="77777777" w:rsidR="00AE4E16" w:rsidRPr="006C5DE4" w:rsidRDefault="00AE4E1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8505" w:type="dxa"/>
            <w:vAlign w:val="center"/>
          </w:tcPr>
          <w:p w14:paraId="5FA9E15E" w14:textId="31A84C4A" w:rsidR="00AE4E16" w:rsidRPr="00315D4F" w:rsidRDefault="00AE4E16" w:rsidP="00AE4E1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0F6B26" w:rsidRPr="006C5DE4" w14:paraId="6C114905" w14:textId="77777777" w:rsidTr="005C07F6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00AEE9A0" w14:textId="77777777" w:rsidR="000F6B26" w:rsidRDefault="000F6B2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505" w:type="dxa"/>
            <w:vAlign w:val="center"/>
          </w:tcPr>
          <w:p w14:paraId="5145566C" w14:textId="77777777" w:rsidR="000F6B26" w:rsidRDefault="000F6B26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C1289D9" w14:textId="3E1FECB8" w:rsidR="00F93269" w:rsidRDefault="000A1ED8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F93269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F93269">
        <w:rPr>
          <w:rFonts w:ascii="Century Gothic" w:hAnsi="Century Gothic" w:cs="Arial"/>
          <w:b/>
          <w:sz w:val="16"/>
          <w:szCs w:val="16"/>
        </w:rPr>
        <w:t>TIPO DE MOBILIDADE:</w:t>
      </w:r>
    </w:p>
    <w:tbl>
      <w:tblPr>
        <w:tblW w:w="10236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116"/>
      </w:tblGrid>
      <w:tr w:rsidR="00360D9F" w:rsidRPr="006C5DE4" w14:paraId="214D443B" w14:textId="77777777" w:rsidTr="005C07F6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555B50" w14:textId="77777777" w:rsidR="00360D9F" w:rsidRPr="006C5DE4" w:rsidRDefault="00360D9F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va mobilidade ou alteração:</w:t>
            </w:r>
          </w:p>
        </w:tc>
        <w:tc>
          <w:tcPr>
            <w:tcW w:w="7116" w:type="dxa"/>
            <w:tcBorders>
              <w:left w:val="single" w:sz="4" w:space="0" w:color="BFBFBF"/>
            </w:tcBorders>
            <w:vAlign w:val="center"/>
          </w:tcPr>
          <w:p w14:paraId="1D9CBEB7" w14:textId="3D3AAA53" w:rsidR="00360D9F" w:rsidRPr="003421BE" w:rsidRDefault="00156581" w:rsidP="00CD0544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B670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B670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60D9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va mobilidade</w:t>
            </w:r>
            <w:r w:rsidR="00CD054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parcial *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B670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B670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CD054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orrogação</w:t>
            </w:r>
          </w:p>
        </w:tc>
      </w:tr>
    </w:tbl>
    <w:p w14:paraId="63A762B4" w14:textId="77777777" w:rsidR="00696153" w:rsidRDefault="00696153" w:rsidP="00037C7D">
      <w:pPr>
        <w:pStyle w:val="Corpodetexto"/>
        <w:spacing w:after="0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236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3936DC" w:rsidRPr="00B2250F" w14:paraId="31C8BEF1" w14:textId="77777777" w:rsidTr="005C07F6">
        <w:trPr>
          <w:trHeight w:val="373"/>
        </w:trPr>
        <w:tc>
          <w:tcPr>
            <w:tcW w:w="1023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FE1DD" w14:textId="0C3E5D02" w:rsidR="003936DC" w:rsidRPr="00B2250F" w:rsidRDefault="00CD0544" w:rsidP="00E51878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* No caso de se tratar de uma </w:t>
            </w:r>
            <w:r w:rsidRPr="007B670C">
              <w:rPr>
                <w:rFonts w:ascii="Century Gothic" w:hAnsi="Century Gothic" w:cs="Arial"/>
                <w:b/>
                <w:sz w:val="16"/>
                <w:szCs w:val="16"/>
              </w:rPr>
              <w:t>nov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mobilidade parcial, </w:t>
            </w:r>
            <w:r w:rsidR="00EC7238">
              <w:rPr>
                <w:rFonts w:ascii="Century Gothic" w:hAnsi="Century Gothic" w:cs="Arial"/>
                <w:sz w:val="16"/>
                <w:szCs w:val="16"/>
              </w:rPr>
              <w:t xml:space="preserve">descrever </w:t>
            </w:r>
            <w:r w:rsidR="007B670C">
              <w:rPr>
                <w:rFonts w:ascii="Century Gothic" w:hAnsi="Century Gothic" w:cs="Arial"/>
                <w:sz w:val="16"/>
                <w:szCs w:val="16"/>
              </w:rPr>
              <w:t>sucintamente</w:t>
            </w:r>
            <w:r w:rsidR="003936D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B670C">
              <w:rPr>
                <w:rFonts w:ascii="Century Gothic" w:hAnsi="Century Gothic" w:cs="Arial"/>
                <w:sz w:val="16"/>
                <w:szCs w:val="16"/>
              </w:rPr>
              <w:t xml:space="preserve">as </w:t>
            </w:r>
            <w:r w:rsidR="003936DC">
              <w:rPr>
                <w:rFonts w:ascii="Century Gothic" w:hAnsi="Century Gothic" w:cs="Arial"/>
                <w:sz w:val="16"/>
                <w:szCs w:val="16"/>
              </w:rPr>
              <w:t>funções a desempenhar pelo</w:t>
            </w:r>
            <w:r w:rsidR="00864BE2">
              <w:rPr>
                <w:rFonts w:ascii="Century Gothic" w:hAnsi="Century Gothic" w:cs="Arial"/>
                <w:sz w:val="16"/>
                <w:szCs w:val="16"/>
              </w:rPr>
              <w:t>(a)</w:t>
            </w:r>
            <w:r w:rsidR="003936DC">
              <w:rPr>
                <w:rFonts w:ascii="Century Gothic" w:hAnsi="Century Gothic" w:cs="Arial"/>
                <w:sz w:val="16"/>
                <w:szCs w:val="16"/>
              </w:rPr>
              <w:t xml:space="preserve"> docente e a sua relação, direta ou indireta, </w:t>
            </w:r>
            <w:r w:rsidR="003936DC" w:rsidRPr="00DD6654">
              <w:rPr>
                <w:rFonts w:ascii="Century Gothic" w:hAnsi="Century Gothic" w:cs="Arial"/>
                <w:sz w:val="16"/>
                <w:szCs w:val="16"/>
              </w:rPr>
              <w:t>com o sistema educativo regional</w:t>
            </w:r>
            <w:r w:rsidR="003936DC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3936DC" w:rsidRPr="006C5DE4" w14:paraId="4B0B92AD" w14:textId="77777777" w:rsidTr="0092277D">
        <w:trPr>
          <w:trHeight w:val="1230"/>
        </w:trPr>
        <w:tc>
          <w:tcPr>
            <w:tcW w:w="1023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49F47AC" w14:textId="77777777" w:rsidR="0092277D" w:rsidRDefault="0092277D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D51ED5A" w14:textId="53D2AF63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606CFCA" w14:textId="77777777" w:rsidR="003936DC" w:rsidRDefault="003936DC" w:rsidP="003936DC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236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116"/>
      </w:tblGrid>
      <w:tr w:rsidR="009911A8" w:rsidRPr="006C5DE4" w14:paraId="63D8E9AC" w14:textId="77777777" w:rsidTr="005C07F6">
        <w:trPr>
          <w:trHeight w:val="444"/>
        </w:trPr>
        <w:tc>
          <w:tcPr>
            <w:tcW w:w="3120" w:type="dxa"/>
            <w:vMerge w:val="restart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A821F8" w14:textId="77777777" w:rsidR="0092277D" w:rsidRDefault="0092277D" w:rsidP="001E013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</w:p>
          <w:p w14:paraId="0FA32B3D" w14:textId="5D7308F4" w:rsidR="0092277D" w:rsidRDefault="0092277D" w:rsidP="001E013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</w:p>
          <w:p w14:paraId="212B6E0E" w14:textId="77777777" w:rsidR="007B670C" w:rsidRDefault="007B670C" w:rsidP="001E013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</w:p>
          <w:p w14:paraId="396C9F93" w14:textId="602BE954" w:rsidR="009911A8" w:rsidRDefault="009911A8" w:rsidP="001E013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Percentagem de redução</w:t>
            </w:r>
            <w:r w:rsidR="0092277D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obrigatório):</w:t>
            </w:r>
          </w:p>
          <w:p w14:paraId="10AB2E73" w14:textId="77777777" w:rsidR="0092277D" w:rsidRDefault="0092277D" w:rsidP="001E013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</w:p>
          <w:p w14:paraId="31222261" w14:textId="77777777" w:rsidR="0092277D" w:rsidRPr="007B670C" w:rsidRDefault="0092277D" w:rsidP="0092277D">
            <w:pPr>
              <w:pStyle w:val="Ttulo"/>
              <w:suppressAutoHyphens/>
              <w:jc w:val="both"/>
              <w:rPr>
                <w:rFonts w:ascii="Century Gothic" w:hAnsi="Century Gothic"/>
                <w:b w:val="0"/>
                <w:i/>
                <w:iCs/>
                <w:sz w:val="14"/>
                <w:szCs w:val="14"/>
                <w:u w:val="none"/>
              </w:rPr>
            </w:pPr>
            <w:r w:rsidRPr="007B670C">
              <w:rPr>
                <w:rFonts w:ascii="Century Gothic" w:hAnsi="Century Gothic"/>
                <w:b w:val="0"/>
                <w:i/>
                <w:iCs/>
                <w:sz w:val="14"/>
                <w:szCs w:val="14"/>
                <w:u w:val="none"/>
              </w:rPr>
              <w:t>Nota: esta redução deve ser articulada com o respetivo órgão de gestão da escola de exercício, de modo a que o docente cumpra a totalidade das 35 horas semanais.</w:t>
            </w:r>
          </w:p>
          <w:p w14:paraId="26A4401B" w14:textId="77777777" w:rsidR="007B670C" w:rsidRDefault="007B670C" w:rsidP="0092277D">
            <w:pPr>
              <w:pStyle w:val="Ttulo"/>
              <w:suppressAutoHyphens/>
              <w:jc w:val="both"/>
              <w:rPr>
                <w:rFonts w:ascii="Century Gothic" w:hAnsi="Century Gothic"/>
                <w:b w:val="0"/>
                <w:i/>
                <w:iCs/>
                <w:sz w:val="12"/>
                <w:szCs w:val="12"/>
                <w:u w:val="none"/>
              </w:rPr>
            </w:pPr>
          </w:p>
          <w:p w14:paraId="6E451EB4" w14:textId="058DA94A" w:rsidR="007B670C" w:rsidRPr="0092277D" w:rsidRDefault="007B670C" w:rsidP="0092277D">
            <w:pPr>
              <w:pStyle w:val="Ttulo"/>
              <w:suppressAutoHyphens/>
              <w:jc w:val="both"/>
              <w:rPr>
                <w:rFonts w:ascii="Century Gothic" w:hAnsi="Century Gothic"/>
                <w:b w:val="0"/>
                <w:i/>
                <w:iCs/>
                <w:sz w:val="12"/>
                <w:szCs w:val="12"/>
                <w:u w:val="none"/>
              </w:rPr>
            </w:pPr>
          </w:p>
        </w:tc>
        <w:tc>
          <w:tcPr>
            <w:tcW w:w="7116" w:type="dxa"/>
            <w:tcBorders>
              <w:left w:val="single" w:sz="4" w:space="0" w:color="BFBFBF"/>
            </w:tcBorders>
            <w:vAlign w:val="center"/>
          </w:tcPr>
          <w:p w14:paraId="6CB7D7A6" w14:textId="67075400" w:rsidR="009911A8" w:rsidRPr="004B3BCB" w:rsidRDefault="009911A8" w:rsidP="00B81F91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bookmarkStart w:id="0" w:name="_GoBack"/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instrText xml:space="preserve"> FORMCHECKBOX </w:instrText>
            </w:r>
            <w:r w:rsidR="007B670C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</w:r>
            <w:r w:rsidR="007B670C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separate"/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end"/>
            </w:r>
            <w:bookmarkEnd w:id="0"/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 xml:space="preserve"> 50%</w:t>
            </w:r>
            <w:r w:rsidR="007B670C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 xml:space="preserve"> </w:t>
            </w:r>
            <w:r w:rsidR="007B670C" w:rsidRPr="007B670C">
              <w:rPr>
                <w:rFonts w:ascii="Century Gothic" w:hAnsi="Century Gothic" w:cs="Arial"/>
                <w:b w:val="0"/>
                <w:bCs w:val="0"/>
                <w:sz w:val="16"/>
                <w:szCs w:val="16"/>
                <w:u w:val="none"/>
              </w:rPr>
              <w:t>(preferencialmente)</w:t>
            </w:r>
          </w:p>
        </w:tc>
      </w:tr>
      <w:tr w:rsidR="009911A8" w:rsidRPr="006C5DE4" w14:paraId="06DCF37A" w14:textId="77777777" w:rsidTr="005C07F6">
        <w:trPr>
          <w:trHeight w:val="1343"/>
        </w:trPr>
        <w:tc>
          <w:tcPr>
            <w:tcW w:w="3120" w:type="dxa"/>
            <w:vMerge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1D0E3BB" w14:textId="77777777" w:rsidR="009911A8" w:rsidRDefault="009911A8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</w:p>
        </w:tc>
        <w:tc>
          <w:tcPr>
            <w:tcW w:w="7116" w:type="dxa"/>
            <w:tcBorders>
              <w:left w:val="single" w:sz="4" w:space="0" w:color="BFBFBF"/>
            </w:tcBorders>
            <w:vAlign w:val="center"/>
          </w:tcPr>
          <w:p w14:paraId="3322498A" w14:textId="7014C81D" w:rsidR="009911A8" w:rsidRDefault="009911A8" w:rsidP="009911A8">
            <w:pPr>
              <w:pStyle w:val="Ttulo"/>
              <w:tabs>
                <w:tab w:val="left" w:pos="633"/>
                <w:tab w:val="left" w:pos="3752"/>
              </w:tabs>
              <w:suppressAutoHyphens/>
              <w:spacing w:before="120"/>
              <w:ind w:right="-318"/>
              <w:jc w:val="both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B670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B670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Outra</w:t>
            </w:r>
            <w:r w:rsidR="00E91AED"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 xml:space="preserve"> percentagem/horas</w:t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:</w:t>
            </w:r>
          </w:p>
          <w:p w14:paraId="591B8D97" w14:textId="77777777" w:rsidR="009911A8" w:rsidRPr="005C07F6" w:rsidRDefault="009911A8" w:rsidP="00B81F91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 w:cs="Arial"/>
                <w:b w:val="0"/>
                <w:sz w:val="8"/>
                <w:szCs w:val="8"/>
                <w:u w:val="none"/>
              </w:rPr>
            </w:pPr>
          </w:p>
          <w:tbl>
            <w:tblPr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38"/>
              <w:gridCol w:w="2277"/>
              <w:gridCol w:w="2375"/>
            </w:tblGrid>
            <w:tr w:rsidR="009911A8" w:rsidRPr="00C769E1" w14:paraId="4641D8AD" w14:textId="77777777" w:rsidTr="007B670C">
              <w:trPr>
                <w:trHeight w:val="374"/>
              </w:trPr>
              <w:tc>
                <w:tcPr>
                  <w:tcW w:w="2238" w:type="dxa"/>
                  <w:shd w:val="clear" w:color="auto" w:fill="F2F2F2" w:themeFill="background1" w:themeFillShade="F2"/>
                  <w:vAlign w:val="center"/>
                </w:tcPr>
                <w:p w14:paraId="48489D74" w14:textId="77777777" w:rsidR="009911A8" w:rsidRPr="00C769E1" w:rsidRDefault="009911A8" w:rsidP="009911A8">
                  <w:pPr>
                    <w:pStyle w:val="Ttulo"/>
                    <w:suppressAutoHyphens/>
                    <w:jc w:val="left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u w:val="none"/>
                    </w:rPr>
                  </w:pPr>
                </w:p>
              </w:tc>
              <w:tc>
                <w:tcPr>
                  <w:tcW w:w="2277" w:type="dxa"/>
                  <w:shd w:val="clear" w:color="auto" w:fill="auto"/>
                  <w:vAlign w:val="center"/>
                </w:tcPr>
                <w:p w14:paraId="24CD559E" w14:textId="345BE966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highlight w:val="yellow"/>
                      <w:u w:val="none"/>
                    </w:rPr>
                  </w:pPr>
                  <w:r w:rsidRPr="00C769E1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Na escola</w:t>
                  </w:r>
                  <w:r w:rsidR="0073431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</w:t>
                  </w:r>
                </w:p>
              </w:tc>
              <w:tc>
                <w:tcPr>
                  <w:tcW w:w="2375" w:type="dxa"/>
                  <w:shd w:val="clear" w:color="auto" w:fill="auto"/>
                  <w:vAlign w:val="center"/>
                </w:tcPr>
                <w:p w14:paraId="745A4624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highlight w:val="yellow"/>
                      <w:u w:val="none"/>
                    </w:rPr>
                  </w:pPr>
                  <w:r w:rsidRPr="00C769E1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Na entidade externa</w:t>
                  </w:r>
                </w:p>
              </w:tc>
            </w:tr>
            <w:tr w:rsidR="009911A8" w:rsidRPr="00C769E1" w14:paraId="259CA740" w14:textId="77777777" w:rsidTr="007B670C">
              <w:trPr>
                <w:trHeight w:val="374"/>
              </w:trPr>
              <w:tc>
                <w:tcPr>
                  <w:tcW w:w="2238" w:type="dxa"/>
                  <w:shd w:val="clear" w:color="auto" w:fill="F2F2F2" w:themeFill="background1" w:themeFillShade="F2"/>
                  <w:vAlign w:val="center"/>
                </w:tcPr>
                <w:p w14:paraId="67223997" w14:textId="2581A99B" w:rsidR="009911A8" w:rsidRPr="00C769E1" w:rsidRDefault="009911A8" w:rsidP="009911A8">
                  <w:pPr>
                    <w:pStyle w:val="Ttulo"/>
                    <w:suppressAutoHyphens/>
                    <w:jc w:val="left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u w:val="none"/>
                    </w:rPr>
                  </w:pP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Componente letiva:</w:t>
                  </w:r>
                  <w:r w:rsidR="004E7A1E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*</w:t>
                  </w:r>
                  <w:r w:rsidR="007B670C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*</w:t>
                  </w:r>
                </w:p>
              </w:tc>
              <w:tc>
                <w:tcPr>
                  <w:tcW w:w="2277" w:type="dxa"/>
                  <w:shd w:val="clear" w:color="auto" w:fill="auto"/>
                  <w:vAlign w:val="center"/>
                </w:tcPr>
                <w:p w14:paraId="27084068" w14:textId="77777777" w:rsidR="009911A8" w:rsidRPr="001E7B49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E7B49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</w:t>
                  </w: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ou 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E7B49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  <w:tc>
                <w:tcPr>
                  <w:tcW w:w="2375" w:type="dxa"/>
                  <w:shd w:val="clear" w:color="auto" w:fill="auto"/>
                  <w:vAlign w:val="center"/>
                </w:tcPr>
                <w:p w14:paraId="029B9480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E7B49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</w:t>
                  </w: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ou 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E7B49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</w:tr>
            <w:tr w:rsidR="009911A8" w:rsidRPr="00C769E1" w14:paraId="375EAF82" w14:textId="77777777" w:rsidTr="007B670C">
              <w:trPr>
                <w:trHeight w:val="374"/>
              </w:trPr>
              <w:tc>
                <w:tcPr>
                  <w:tcW w:w="2238" w:type="dxa"/>
                  <w:shd w:val="clear" w:color="auto" w:fill="F2F2F2" w:themeFill="background1" w:themeFillShade="F2"/>
                  <w:vAlign w:val="center"/>
                </w:tcPr>
                <w:p w14:paraId="05C9174D" w14:textId="543236DC" w:rsidR="009911A8" w:rsidRPr="00C769E1" w:rsidRDefault="009911A8" w:rsidP="009911A8">
                  <w:pPr>
                    <w:pStyle w:val="Ttulo"/>
                    <w:suppressAutoHyphens/>
                    <w:jc w:val="left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u w:val="none"/>
                    </w:rPr>
                  </w:pP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Reuniões:</w:t>
                  </w:r>
                </w:p>
              </w:tc>
              <w:tc>
                <w:tcPr>
                  <w:tcW w:w="2277" w:type="dxa"/>
                  <w:shd w:val="clear" w:color="auto" w:fill="auto"/>
                  <w:vAlign w:val="center"/>
                </w:tcPr>
                <w:p w14:paraId="0E8F8F4F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 ou 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  <w:tc>
                <w:tcPr>
                  <w:tcW w:w="2375" w:type="dxa"/>
                  <w:shd w:val="clear" w:color="auto" w:fill="auto"/>
                  <w:vAlign w:val="center"/>
                </w:tcPr>
                <w:p w14:paraId="3479953A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 ou 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</w:tr>
            <w:tr w:rsidR="009911A8" w:rsidRPr="00C769E1" w14:paraId="7391C8A1" w14:textId="77777777" w:rsidTr="007B670C">
              <w:trPr>
                <w:trHeight w:val="374"/>
              </w:trPr>
              <w:tc>
                <w:tcPr>
                  <w:tcW w:w="2238" w:type="dxa"/>
                  <w:shd w:val="clear" w:color="auto" w:fill="F2F2F2" w:themeFill="background1" w:themeFillShade="F2"/>
                  <w:vAlign w:val="center"/>
                </w:tcPr>
                <w:p w14:paraId="467FD51C" w14:textId="0E6180BD" w:rsidR="009911A8" w:rsidRPr="00C769E1" w:rsidRDefault="009911A8" w:rsidP="009911A8">
                  <w:pPr>
                    <w:pStyle w:val="Ttulo"/>
                    <w:suppressAutoHyphens/>
                    <w:jc w:val="left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u w:val="none"/>
                    </w:rPr>
                  </w:pPr>
                  <w:r w:rsidRPr="0066758C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Trabalho </w:t>
                  </w: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na escola:</w:t>
                  </w:r>
                </w:p>
              </w:tc>
              <w:tc>
                <w:tcPr>
                  <w:tcW w:w="2277" w:type="dxa"/>
                  <w:shd w:val="clear" w:color="auto" w:fill="auto"/>
                  <w:vAlign w:val="center"/>
                </w:tcPr>
                <w:p w14:paraId="311F6691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 ou 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  <w:tc>
                <w:tcPr>
                  <w:tcW w:w="2375" w:type="dxa"/>
                  <w:shd w:val="clear" w:color="auto" w:fill="auto"/>
                  <w:vAlign w:val="center"/>
                </w:tcPr>
                <w:p w14:paraId="1CAEA8E3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 ou 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</w:tr>
          </w:tbl>
          <w:p w14:paraId="3C0A9B99" w14:textId="77777777" w:rsidR="009911A8" w:rsidRDefault="009911A8" w:rsidP="00B81F91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 w:cs="Arial"/>
                <w:b w:val="0"/>
                <w:sz w:val="4"/>
                <w:szCs w:val="4"/>
                <w:u w:val="none"/>
              </w:rPr>
            </w:pPr>
          </w:p>
          <w:p w14:paraId="45BD3667" w14:textId="4D93D977" w:rsidR="009911A8" w:rsidRPr="009911A8" w:rsidRDefault="009911A8" w:rsidP="00B81F91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 w:cs="Arial"/>
                <w:b w:val="0"/>
                <w:sz w:val="4"/>
                <w:szCs w:val="4"/>
                <w:u w:val="none"/>
              </w:rPr>
            </w:pPr>
          </w:p>
        </w:tc>
      </w:tr>
    </w:tbl>
    <w:p w14:paraId="20E26290" w14:textId="77777777" w:rsidR="00924FC5" w:rsidRDefault="00924FC5" w:rsidP="00A055D0">
      <w:pPr>
        <w:rPr>
          <w:rFonts w:ascii="Century Gothic" w:hAnsi="Century Gothic" w:cs="Arial"/>
          <w:b/>
          <w:sz w:val="6"/>
          <w:szCs w:val="6"/>
        </w:rPr>
      </w:pPr>
    </w:p>
    <w:p w14:paraId="4667E2AB" w14:textId="77777777" w:rsidR="00D54C58" w:rsidRDefault="00D54C58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329BC1F1" w14:textId="77777777" w:rsidR="007B670C" w:rsidRDefault="00734319" w:rsidP="001E013F">
      <w:pPr>
        <w:pStyle w:val="Ttulo"/>
        <w:tabs>
          <w:tab w:val="center" w:pos="5138"/>
        </w:tabs>
        <w:suppressAutoHyphens/>
        <w:spacing w:before="60" w:after="60"/>
        <w:ind w:left="-709"/>
        <w:jc w:val="both"/>
        <w:rPr>
          <w:rFonts w:ascii="Century Gothic" w:hAnsi="Century Gothic"/>
          <w:b w:val="0"/>
          <w:sz w:val="14"/>
          <w:szCs w:val="14"/>
          <w:u w:val="none"/>
        </w:rPr>
      </w:pPr>
      <w:r w:rsidRPr="001E013F">
        <w:rPr>
          <w:rFonts w:ascii="Century Gothic" w:hAnsi="Century Gothic"/>
          <w:b w:val="0"/>
          <w:sz w:val="14"/>
          <w:szCs w:val="14"/>
          <w:u w:val="none"/>
        </w:rPr>
        <w:t>*</w:t>
      </w:r>
      <w:r w:rsidR="007B670C">
        <w:rPr>
          <w:rFonts w:ascii="Century Gothic" w:hAnsi="Century Gothic"/>
          <w:b w:val="0"/>
          <w:sz w:val="14"/>
          <w:szCs w:val="14"/>
          <w:u w:val="none"/>
        </w:rPr>
        <w:t xml:space="preserve">* </w:t>
      </w:r>
      <w:r w:rsidRPr="001E013F">
        <w:rPr>
          <w:rFonts w:ascii="Century Gothic" w:hAnsi="Century Gothic"/>
          <w:b w:val="0"/>
          <w:sz w:val="14"/>
          <w:szCs w:val="14"/>
          <w:u w:val="none"/>
        </w:rPr>
        <w:t>Deduzindo-se as eventuais reduções</w:t>
      </w:r>
      <w:r w:rsidR="0092277D">
        <w:rPr>
          <w:rFonts w:ascii="Century Gothic" w:hAnsi="Century Gothic"/>
          <w:b w:val="0"/>
          <w:sz w:val="14"/>
          <w:szCs w:val="14"/>
          <w:u w:val="none"/>
        </w:rPr>
        <w:t xml:space="preserve"> por idade e antiguidade</w:t>
      </w:r>
      <w:r w:rsidRPr="001E013F">
        <w:rPr>
          <w:rFonts w:ascii="Century Gothic" w:hAnsi="Century Gothic"/>
          <w:b w:val="0"/>
          <w:sz w:val="14"/>
          <w:szCs w:val="14"/>
          <w:u w:val="none"/>
        </w:rPr>
        <w:t xml:space="preserve"> ao abrigo dos </w:t>
      </w:r>
      <w:proofErr w:type="gramStart"/>
      <w:r w:rsidRPr="001E013F">
        <w:rPr>
          <w:rFonts w:ascii="Century Gothic" w:hAnsi="Century Gothic"/>
          <w:b w:val="0"/>
          <w:sz w:val="14"/>
          <w:szCs w:val="14"/>
          <w:u w:val="none"/>
        </w:rPr>
        <w:t>n.</w:t>
      </w:r>
      <w:r w:rsidRPr="001E013F">
        <w:rPr>
          <w:rFonts w:ascii="Century Gothic" w:hAnsi="Century Gothic"/>
          <w:b w:val="0"/>
          <w:sz w:val="14"/>
          <w:szCs w:val="14"/>
          <w:u w:val="none"/>
          <w:vertAlign w:val="superscript"/>
        </w:rPr>
        <w:t>os</w:t>
      </w:r>
      <w:proofErr w:type="gramEnd"/>
      <w:r w:rsidRPr="001E013F">
        <w:rPr>
          <w:rFonts w:ascii="Century Gothic" w:hAnsi="Century Gothic"/>
          <w:b w:val="0"/>
          <w:sz w:val="14"/>
          <w:szCs w:val="14"/>
          <w:u w:val="none"/>
        </w:rPr>
        <w:t xml:space="preserve"> 1 ou 3 artigo 75.º do ECD da RAM.</w:t>
      </w:r>
      <w:r w:rsidR="007B670C">
        <w:rPr>
          <w:rFonts w:ascii="Century Gothic" w:hAnsi="Century Gothic"/>
          <w:b w:val="0"/>
          <w:sz w:val="14"/>
          <w:szCs w:val="14"/>
          <w:u w:val="none"/>
        </w:rPr>
        <w:t xml:space="preserve"> </w:t>
      </w:r>
    </w:p>
    <w:p w14:paraId="32257835" w14:textId="77777777" w:rsidR="00734319" w:rsidRDefault="00734319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77777777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r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>esponsável máxim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pela entidade.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CE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24A78E7" w14:textId="0A0C9A2C" w:rsidR="00864BE2" w:rsidRPr="009C28D8" w:rsidRDefault="00864BE2" w:rsidP="00864BE2">
      <w:pPr>
        <w:tabs>
          <w:tab w:val="left" w:pos="1276"/>
        </w:tabs>
        <w:ind w:left="-851" w:right="34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Anexar: </w:t>
      </w:r>
      <w:r>
        <w:rPr>
          <w:rFonts w:ascii="Century Gothic" w:hAnsi="Century Gothic" w:cs="Arial"/>
          <w:sz w:val="16"/>
          <w:szCs w:val="16"/>
        </w:rPr>
        <w:t>Declaração de anuência do(a) docente.</w:t>
      </w:r>
    </w:p>
    <w:p w14:paraId="4667E2EF" w14:textId="77777777" w:rsidR="00866065" w:rsidRPr="004742C8" w:rsidRDefault="00866065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7B670C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1DCEA" w14:textId="77777777" w:rsidR="000C44C6" w:rsidRDefault="000C44C6" w:rsidP="000E7088">
      <w:r>
        <w:separator/>
      </w:r>
    </w:p>
  </w:endnote>
  <w:endnote w:type="continuationSeparator" w:id="0">
    <w:p w14:paraId="3958D43F" w14:textId="77777777" w:rsidR="000C44C6" w:rsidRDefault="000C44C6" w:rsidP="000E7088">
      <w:r>
        <w:continuationSeparator/>
      </w:r>
    </w:p>
  </w:endnote>
  <w:endnote w:type="continuationNotice" w:id="1">
    <w:p w14:paraId="0732963F" w14:textId="77777777" w:rsidR="000C44C6" w:rsidRDefault="000C4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40054E1B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77777777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1E8F6D68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9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3D42B8" w:rsidRPr="00377343" w14:paraId="6577F973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EDEF1DC" w14:textId="77777777" w:rsidR="003D42B8" w:rsidRPr="00377343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1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69F13480" w14:textId="77777777" w:rsidR="003D42B8" w:rsidRPr="00377343" w:rsidRDefault="003D42B8" w:rsidP="003D42B8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3D42B8" w:rsidRPr="00377343" w14:paraId="2308A4C9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A9A0A5" w14:textId="77777777" w:rsidR="003D42B8" w:rsidRPr="006D6069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7484BB0C" w14:textId="77777777" w:rsidR="003D42B8" w:rsidRPr="006D6069" w:rsidRDefault="003D42B8" w:rsidP="003D42B8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1"/>
  </w:tbl>
  <w:p w14:paraId="1DA67C60" w14:textId="77777777" w:rsidR="003D42B8" w:rsidRPr="0001319C" w:rsidRDefault="003D42B8" w:rsidP="003D42B8">
    <w:pPr>
      <w:pStyle w:val="Rodap"/>
      <w:rPr>
        <w:sz w:val="2"/>
        <w:szCs w:val="2"/>
      </w:rPr>
    </w:pPr>
  </w:p>
  <w:p w14:paraId="4667E30A" w14:textId="77777777" w:rsidR="00924517" w:rsidRPr="003D42B8" w:rsidRDefault="00924517" w:rsidP="00FF1D06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DBE9" w14:textId="77777777" w:rsidR="000C44C6" w:rsidRDefault="000C44C6" w:rsidP="000E7088">
      <w:r>
        <w:separator/>
      </w:r>
    </w:p>
  </w:footnote>
  <w:footnote w:type="continuationSeparator" w:id="0">
    <w:p w14:paraId="5EDB55AE" w14:textId="77777777" w:rsidR="000C44C6" w:rsidRDefault="000C44C6" w:rsidP="000E7088">
      <w:r>
        <w:continuationSeparator/>
      </w:r>
    </w:p>
  </w:footnote>
  <w:footnote w:type="continuationNotice" w:id="1">
    <w:p w14:paraId="1365CE3E" w14:textId="77777777" w:rsidR="000C44C6" w:rsidRDefault="000C4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4CFDE" w14:textId="60BD387A" w:rsidR="003021AF" w:rsidRPr="00775242" w:rsidRDefault="007B670C" w:rsidP="003021AF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A4A0A" wp14:editId="7731BCF8">
          <wp:simplePos x="0" y="0"/>
          <wp:positionH relativeFrom="column">
            <wp:posOffset>-587829</wp:posOffset>
          </wp:positionH>
          <wp:positionV relativeFrom="paragraph">
            <wp:posOffset>73800</wp:posOffset>
          </wp:positionV>
          <wp:extent cx="2944495" cy="598805"/>
          <wp:effectExtent l="0" t="0" r="8255" b="0"/>
          <wp:wrapNone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2944495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1AF"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2347601A" w14:textId="47A27F74" w:rsidR="003021AF" w:rsidRDefault="003021AF" w:rsidP="003021A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5B47CBB7" w14:textId="5AB9EE33" w:rsidR="007B3F82" w:rsidRDefault="003021AF" w:rsidP="00012E3B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9C28D8">
      <w:rPr>
        <w:rFonts w:ascii="Century Gothic" w:hAnsi="Century Gothic" w:cs="Arial"/>
        <w:sz w:val="16"/>
        <w:szCs w:val="16"/>
      </w:rPr>
      <w:t>ANO ESCOLAR 202</w:t>
    </w:r>
    <w:r w:rsidR="007B670C">
      <w:rPr>
        <w:rFonts w:ascii="Century Gothic" w:hAnsi="Century Gothic" w:cs="Arial"/>
        <w:sz w:val="16"/>
        <w:szCs w:val="16"/>
      </w:rPr>
      <w:t>2</w:t>
    </w:r>
    <w:r w:rsidRPr="009C28D8">
      <w:rPr>
        <w:rFonts w:ascii="Century Gothic" w:hAnsi="Century Gothic" w:cs="Arial"/>
        <w:sz w:val="16"/>
        <w:szCs w:val="16"/>
      </w:rPr>
      <w:t>/202</w:t>
    </w:r>
    <w:r w:rsidR="007B670C">
      <w:rPr>
        <w:rFonts w:ascii="Century Gothic" w:hAnsi="Century Gothic" w:cs="Arial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3A82"/>
    <w:multiLevelType w:val="hybridMultilevel"/>
    <w:tmpl w:val="6B2262B8"/>
    <w:lvl w:ilvl="0" w:tplc="CD4A398E">
      <w:start w:val="4"/>
      <w:numFmt w:val="bullet"/>
      <w:lvlText w:val=""/>
      <w:lvlJc w:val="left"/>
      <w:pPr>
        <w:ind w:left="40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2E3B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37C7D"/>
    <w:rsid w:val="00040D68"/>
    <w:rsid w:val="00046038"/>
    <w:rsid w:val="000508A0"/>
    <w:rsid w:val="00052F10"/>
    <w:rsid w:val="0005387A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1ED8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44C6"/>
    <w:rsid w:val="000C62D0"/>
    <w:rsid w:val="000D41F7"/>
    <w:rsid w:val="000D57FC"/>
    <w:rsid w:val="000E1B3D"/>
    <w:rsid w:val="000E68BC"/>
    <w:rsid w:val="000E7088"/>
    <w:rsid w:val="000F6B26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6581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013F"/>
    <w:rsid w:val="001E133D"/>
    <w:rsid w:val="001E26F5"/>
    <w:rsid w:val="001E5B37"/>
    <w:rsid w:val="001E5E04"/>
    <w:rsid w:val="001E71CA"/>
    <w:rsid w:val="001E7B49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3965"/>
    <w:rsid w:val="002A6902"/>
    <w:rsid w:val="002A6A9F"/>
    <w:rsid w:val="002B384A"/>
    <w:rsid w:val="002C38C3"/>
    <w:rsid w:val="002C53A8"/>
    <w:rsid w:val="002D1A66"/>
    <w:rsid w:val="002D43FF"/>
    <w:rsid w:val="002E2C23"/>
    <w:rsid w:val="002E3D8D"/>
    <w:rsid w:val="002E655E"/>
    <w:rsid w:val="002F086B"/>
    <w:rsid w:val="002F3482"/>
    <w:rsid w:val="002F50A6"/>
    <w:rsid w:val="00301E1D"/>
    <w:rsid w:val="003021AF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0D9F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C4695"/>
    <w:rsid w:val="003D1572"/>
    <w:rsid w:val="003D42B8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5019"/>
    <w:rsid w:val="004271CE"/>
    <w:rsid w:val="00431BE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35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B3BCB"/>
    <w:rsid w:val="004C0362"/>
    <w:rsid w:val="004C543F"/>
    <w:rsid w:val="004D4BCB"/>
    <w:rsid w:val="004E0FC0"/>
    <w:rsid w:val="004E1E1E"/>
    <w:rsid w:val="004E2AF3"/>
    <w:rsid w:val="004E37B2"/>
    <w:rsid w:val="004E7A1E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3CE0"/>
    <w:rsid w:val="005B6D28"/>
    <w:rsid w:val="005C07F6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004E"/>
    <w:rsid w:val="006670B6"/>
    <w:rsid w:val="006675B8"/>
    <w:rsid w:val="00672397"/>
    <w:rsid w:val="00672B34"/>
    <w:rsid w:val="00672BEC"/>
    <w:rsid w:val="00673841"/>
    <w:rsid w:val="00680220"/>
    <w:rsid w:val="00683655"/>
    <w:rsid w:val="00683AAC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34A0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19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56B22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3F82"/>
    <w:rsid w:val="007B4EE6"/>
    <w:rsid w:val="007B670C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4BE2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277D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1DB1"/>
    <w:rsid w:val="0098430D"/>
    <w:rsid w:val="00987C83"/>
    <w:rsid w:val="009911A8"/>
    <w:rsid w:val="009929EF"/>
    <w:rsid w:val="00994FBE"/>
    <w:rsid w:val="00995FFD"/>
    <w:rsid w:val="009A0017"/>
    <w:rsid w:val="009A1ACF"/>
    <w:rsid w:val="009A3709"/>
    <w:rsid w:val="009A57D1"/>
    <w:rsid w:val="009A610D"/>
    <w:rsid w:val="009A6659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276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4E16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262F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D67C8"/>
    <w:rsid w:val="00BF2FAD"/>
    <w:rsid w:val="00BF35D3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0BE4"/>
    <w:rsid w:val="00C3263F"/>
    <w:rsid w:val="00C43EAB"/>
    <w:rsid w:val="00C46C0A"/>
    <w:rsid w:val="00C506E8"/>
    <w:rsid w:val="00C642CC"/>
    <w:rsid w:val="00C653C6"/>
    <w:rsid w:val="00C65B29"/>
    <w:rsid w:val="00C67605"/>
    <w:rsid w:val="00C736DE"/>
    <w:rsid w:val="00C744A0"/>
    <w:rsid w:val="00C75023"/>
    <w:rsid w:val="00C762D4"/>
    <w:rsid w:val="00C769E1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561D"/>
    <w:rsid w:val="00CD0043"/>
    <w:rsid w:val="00CD0544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40C2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23EF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018E"/>
    <w:rsid w:val="00E7434C"/>
    <w:rsid w:val="00E755D2"/>
    <w:rsid w:val="00E76996"/>
    <w:rsid w:val="00E85F40"/>
    <w:rsid w:val="00E90708"/>
    <w:rsid w:val="00E90E78"/>
    <w:rsid w:val="00E9163A"/>
    <w:rsid w:val="00E91AED"/>
    <w:rsid w:val="00E925F2"/>
    <w:rsid w:val="00E94F20"/>
    <w:rsid w:val="00E96954"/>
    <w:rsid w:val="00E97ED1"/>
    <w:rsid w:val="00EA11E3"/>
    <w:rsid w:val="00EA1874"/>
    <w:rsid w:val="00EA4795"/>
    <w:rsid w:val="00EA6B5A"/>
    <w:rsid w:val="00EB2B32"/>
    <w:rsid w:val="00EC7238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1D06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  <w:style w:type="paragraph" w:styleId="PargrafodaLista">
    <w:name w:val="List Paragraph"/>
    <w:basedOn w:val="Normal"/>
    <w:uiPriority w:val="34"/>
    <w:qFormat/>
    <w:rsid w:val="009A6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1A041-05EB-4C34-92EA-E1F968CD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23</cp:revision>
  <cp:lastPrinted>2016-06-30T12:03:00Z</cp:lastPrinted>
  <dcterms:created xsi:type="dcterms:W3CDTF">2020-05-19T17:58:00Z</dcterms:created>
  <dcterms:modified xsi:type="dcterms:W3CDTF">2022-05-30T15:14:00Z</dcterms:modified>
</cp:coreProperties>
</file>